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3E" w:rsidRPr="0064668C" w:rsidRDefault="002D373E" w:rsidP="003F7852">
      <w:pPr>
        <w:jc w:val="center"/>
        <w:rPr>
          <w:rFonts w:ascii="BIZ UDP明朝 Medium" w:eastAsia="BIZ UDP明朝 Medium" w:hAnsi="BIZ UDP明朝 Medium"/>
          <w:sz w:val="36"/>
          <w:szCs w:val="36"/>
        </w:rPr>
      </w:pPr>
      <w:r w:rsidRPr="0064668C">
        <w:rPr>
          <w:rFonts w:ascii="BIZ UDP明朝 Medium" w:eastAsia="BIZ UDP明朝 Medium" w:hAnsi="BIZ UDP明朝 Medium" w:hint="eastAsia"/>
          <w:sz w:val="36"/>
          <w:szCs w:val="36"/>
        </w:rPr>
        <w:t>第</w:t>
      </w:r>
      <w:r w:rsidR="000B2C48" w:rsidRPr="0064668C">
        <w:rPr>
          <w:rFonts w:ascii="BIZ UDP明朝 Medium" w:eastAsia="BIZ UDP明朝 Medium" w:hAnsi="BIZ UDP明朝 Medium" w:hint="eastAsia"/>
          <w:sz w:val="36"/>
          <w:szCs w:val="36"/>
        </w:rPr>
        <w:t>3</w:t>
      </w:r>
      <w:r w:rsidR="009021C4" w:rsidRPr="0064668C">
        <w:rPr>
          <w:rFonts w:ascii="BIZ UDP明朝 Medium" w:eastAsia="BIZ UDP明朝 Medium" w:hAnsi="BIZ UDP明朝 Medium" w:hint="eastAsia"/>
          <w:sz w:val="36"/>
          <w:szCs w:val="36"/>
        </w:rPr>
        <w:t>1</w:t>
      </w:r>
      <w:r w:rsidRPr="0064668C">
        <w:rPr>
          <w:rFonts w:ascii="BIZ UDP明朝 Medium" w:eastAsia="BIZ UDP明朝 Medium" w:hAnsi="BIZ UDP明朝 Medium" w:hint="eastAsia"/>
          <w:sz w:val="36"/>
          <w:szCs w:val="36"/>
        </w:rPr>
        <w:t>回日本精神科看護専門学術集会</w:t>
      </w:r>
    </w:p>
    <w:p w:rsidR="00437399" w:rsidRPr="0064668C" w:rsidRDefault="00A93794" w:rsidP="003F7852">
      <w:pPr>
        <w:jc w:val="center"/>
        <w:rPr>
          <w:rFonts w:ascii="BIZ UDP明朝 Medium" w:eastAsia="BIZ UDP明朝 Medium" w:hAnsi="BIZ UDP明朝 Medium"/>
          <w:sz w:val="48"/>
          <w:szCs w:val="48"/>
        </w:rPr>
      </w:pPr>
      <w:r w:rsidRPr="0064668C">
        <w:rPr>
          <w:rFonts w:ascii="BIZ UDP明朝 Medium" w:eastAsia="BIZ UDP明朝 Medium" w:hAnsi="BIZ UDP明朝 Medium" w:hint="eastAsia"/>
          <w:sz w:val="48"/>
          <w:szCs w:val="48"/>
        </w:rPr>
        <w:t>テーマセッション(指定演題)</w:t>
      </w:r>
      <w:r w:rsidR="00437399" w:rsidRPr="0064668C">
        <w:rPr>
          <w:rFonts w:ascii="BIZ UDP明朝 Medium" w:eastAsia="BIZ UDP明朝 Medium" w:hAnsi="BIZ UDP明朝 Medium" w:hint="eastAsia"/>
          <w:sz w:val="48"/>
          <w:szCs w:val="48"/>
        </w:rPr>
        <w:t>申込用紙</w:t>
      </w:r>
    </w:p>
    <w:p w:rsidR="000B2C48" w:rsidRPr="0064668C" w:rsidRDefault="000B2C48" w:rsidP="00151F66">
      <w:pPr>
        <w:rPr>
          <w:rFonts w:ascii="BIZ UDP明朝 Medium" w:eastAsia="BIZ UDP明朝 Medium" w:hAnsi="BIZ UDP明朝 Medium"/>
          <w:sz w:val="22"/>
          <w:szCs w:val="22"/>
        </w:rPr>
      </w:pPr>
    </w:p>
    <w:p w:rsidR="005C5E2A" w:rsidRPr="0064668C" w:rsidRDefault="00437399" w:rsidP="00151F66">
      <w:pPr>
        <w:rPr>
          <w:rFonts w:ascii="BIZ UDP明朝 Medium" w:eastAsia="BIZ UDP明朝 Medium" w:hAnsi="BIZ UDP明朝 Medium"/>
          <w:sz w:val="22"/>
          <w:szCs w:val="22"/>
        </w:rPr>
      </w:pPr>
      <w:r w:rsidRPr="0064668C">
        <w:rPr>
          <w:rFonts w:ascii="BIZ UDP明朝 Medium" w:eastAsia="BIZ UDP明朝 Medium" w:hAnsi="BIZ UDP明朝 Medium" w:hint="eastAsia"/>
          <w:sz w:val="22"/>
          <w:szCs w:val="22"/>
        </w:rPr>
        <w:t>下記の項目</w:t>
      </w:r>
      <w:r w:rsidR="00EB2394" w:rsidRPr="0064668C">
        <w:rPr>
          <w:rFonts w:ascii="BIZ UDP明朝 Medium" w:eastAsia="BIZ UDP明朝 Medium" w:hAnsi="BIZ UDP明朝 Medium" w:hint="eastAsia"/>
          <w:sz w:val="22"/>
          <w:szCs w:val="22"/>
        </w:rPr>
        <w:t>を</w:t>
      </w:r>
      <w:r w:rsidRPr="0064668C">
        <w:rPr>
          <w:rFonts w:ascii="BIZ UDP明朝 Medium" w:eastAsia="BIZ UDP明朝 Medium" w:hAnsi="BIZ UDP明朝 Medium" w:hint="eastAsia"/>
          <w:sz w:val="22"/>
          <w:szCs w:val="22"/>
        </w:rPr>
        <w:t>記入</w:t>
      </w:r>
      <w:r w:rsidR="00EB2394" w:rsidRPr="0064668C">
        <w:rPr>
          <w:rFonts w:ascii="BIZ UDP明朝 Medium" w:eastAsia="BIZ UDP明朝 Medium" w:hAnsi="BIZ UDP明朝 Medium" w:hint="eastAsia"/>
          <w:sz w:val="22"/>
          <w:szCs w:val="22"/>
        </w:rPr>
        <w:t>し</w:t>
      </w:r>
      <w:r w:rsidRPr="0064668C">
        <w:rPr>
          <w:rFonts w:ascii="BIZ UDP明朝 Medium" w:eastAsia="BIZ UDP明朝 Medium" w:hAnsi="BIZ UDP明朝 Medium" w:hint="eastAsia"/>
          <w:sz w:val="22"/>
          <w:szCs w:val="22"/>
        </w:rPr>
        <w:t>、メールに</w:t>
      </w:r>
      <w:r w:rsidR="00EB2394" w:rsidRPr="0064668C">
        <w:rPr>
          <w:rFonts w:ascii="BIZ UDP明朝 Medium" w:eastAsia="BIZ UDP明朝 Medium" w:hAnsi="BIZ UDP明朝 Medium" w:hint="eastAsia"/>
          <w:sz w:val="22"/>
          <w:szCs w:val="22"/>
        </w:rPr>
        <w:t>添付し</w:t>
      </w:r>
      <w:r w:rsidRPr="0064668C">
        <w:rPr>
          <w:rFonts w:ascii="BIZ UDP明朝 Medium" w:eastAsia="BIZ UDP明朝 Medium" w:hAnsi="BIZ UDP明朝 Medium" w:hint="eastAsia"/>
          <w:sz w:val="22"/>
          <w:szCs w:val="22"/>
        </w:rPr>
        <w:t>てお送り</w:t>
      </w:r>
      <w:r w:rsidR="00DE6E26" w:rsidRPr="0064668C">
        <w:rPr>
          <w:rFonts w:ascii="BIZ UDP明朝 Medium" w:eastAsia="BIZ UDP明朝 Medium" w:hAnsi="BIZ UDP明朝 Medium" w:hint="eastAsia"/>
          <w:sz w:val="22"/>
          <w:szCs w:val="22"/>
        </w:rPr>
        <w:t>くだ</w:t>
      </w:r>
      <w:r w:rsidRPr="0064668C">
        <w:rPr>
          <w:rFonts w:ascii="BIZ UDP明朝 Medium" w:eastAsia="BIZ UDP明朝 Medium" w:hAnsi="BIZ UDP明朝 Medium" w:hint="eastAsia"/>
          <w:sz w:val="22"/>
          <w:szCs w:val="22"/>
        </w:rPr>
        <w:t>さい。</w:t>
      </w:r>
    </w:p>
    <w:p w:rsidR="00741836" w:rsidRPr="0064668C" w:rsidRDefault="00EB2394" w:rsidP="00151F66">
      <w:pPr>
        <w:rPr>
          <w:rFonts w:ascii="BIZ UDP明朝 Medium" w:eastAsia="BIZ UDP明朝 Medium" w:hAnsi="BIZ UDP明朝 Medium"/>
          <w:sz w:val="22"/>
          <w:szCs w:val="22"/>
        </w:rPr>
      </w:pPr>
      <w:r w:rsidRPr="0064668C">
        <w:rPr>
          <w:rFonts w:ascii="BIZ UDP明朝 Medium" w:eastAsia="BIZ UDP明朝 Medium" w:hAnsi="BIZ UDP明朝 Medium" w:hint="eastAsia"/>
          <w:sz w:val="22"/>
          <w:szCs w:val="22"/>
        </w:rPr>
        <w:t>送られる際は、</w:t>
      </w:r>
      <w:r w:rsidR="00A93794" w:rsidRPr="0064668C">
        <w:rPr>
          <w:rFonts w:ascii="BIZ UDP明朝 Medium" w:eastAsia="BIZ UDP明朝 Medium" w:hAnsi="BIZ UDP明朝 Medium" w:hint="eastAsia"/>
          <w:sz w:val="22"/>
          <w:szCs w:val="22"/>
        </w:rPr>
        <w:t>テーマセッション</w:t>
      </w:r>
      <w:r w:rsidR="00437399" w:rsidRPr="0064668C">
        <w:rPr>
          <w:rFonts w:ascii="BIZ UDP明朝 Medium" w:eastAsia="BIZ UDP明朝 Medium" w:hAnsi="BIZ UDP明朝 Medium" w:hint="eastAsia"/>
          <w:sz w:val="22"/>
          <w:szCs w:val="22"/>
        </w:rPr>
        <w:t>応募アドレス</w:t>
      </w:r>
      <w:r w:rsidR="00DE6E26" w:rsidRPr="0064668C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555B4A" w:rsidRPr="0064668C">
        <w:rPr>
          <w:rFonts w:ascii="BIZ UDP明朝 Medium" w:eastAsia="BIZ UDP明朝 Medium" w:hAnsi="BIZ UDP明朝 Medium" w:hint="eastAsia"/>
          <w:color w:val="0000FF"/>
          <w:sz w:val="22"/>
          <w:szCs w:val="22"/>
          <w:u w:val="single"/>
        </w:rPr>
        <w:t>senmon-</w:t>
      </w:r>
      <w:hyperlink r:id="rId8" w:history="1">
        <w:r w:rsidR="00A93794" w:rsidRPr="0064668C">
          <w:rPr>
            <w:rStyle w:val="a4"/>
            <w:rFonts w:ascii="BIZ UDP明朝 Medium" w:eastAsia="BIZ UDP明朝 Medium" w:hAnsi="BIZ UDP明朝 Medium" w:hint="eastAsia"/>
            <w:sz w:val="22"/>
            <w:szCs w:val="22"/>
          </w:rPr>
          <w:t>gakkai@jpna.or.jp</w:t>
        </w:r>
      </w:hyperlink>
      <w:r w:rsidR="00437399" w:rsidRPr="0064668C">
        <w:rPr>
          <w:rFonts w:ascii="BIZ UDP明朝 Medium" w:eastAsia="BIZ UDP明朝 Medium" w:hAnsi="BIZ UDP明朝 Medium" w:hint="eastAsia"/>
          <w:sz w:val="22"/>
          <w:szCs w:val="22"/>
        </w:rPr>
        <w:t>）</w:t>
      </w:r>
      <w:r w:rsidR="00DE6E26" w:rsidRPr="0064668C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477E78" w:rsidRPr="0064668C">
        <w:rPr>
          <w:rFonts w:ascii="BIZ UDP明朝 Medium" w:eastAsia="BIZ UDP明朝 Medium" w:hAnsi="BIZ UDP明朝 Medium" w:hint="eastAsia"/>
          <w:sz w:val="22"/>
          <w:szCs w:val="22"/>
        </w:rPr>
        <w:t>件名に</w:t>
      </w:r>
      <w:r w:rsidR="0064668C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DE6E26" w:rsidRPr="0064668C">
        <w:rPr>
          <w:rFonts w:ascii="BIZ UDP明朝 Medium" w:eastAsia="BIZ UDP明朝 Medium" w:hAnsi="BIZ UDP明朝 Medium" w:hint="eastAsia"/>
          <w:sz w:val="22"/>
          <w:szCs w:val="22"/>
        </w:rPr>
        <w:t>「</w:t>
      </w:r>
      <w:r w:rsidR="00477E78" w:rsidRPr="0064668C">
        <w:rPr>
          <w:rFonts w:ascii="BIZ UDP明朝 Medium" w:eastAsia="BIZ UDP明朝 Medium" w:hAnsi="BIZ UDP明朝 Medium" w:hint="eastAsia"/>
          <w:sz w:val="22"/>
          <w:szCs w:val="22"/>
        </w:rPr>
        <w:t>テーマセッション申込</w:t>
      </w:r>
      <w:r w:rsidR="00DE6E26" w:rsidRPr="0064668C">
        <w:rPr>
          <w:rFonts w:ascii="BIZ UDP明朝 Medium" w:eastAsia="BIZ UDP明朝 Medium" w:hAnsi="BIZ UDP明朝 Medium" w:hint="eastAsia"/>
          <w:sz w:val="22"/>
          <w:szCs w:val="22"/>
        </w:rPr>
        <w:t>」</w:t>
      </w:r>
      <w:r w:rsidR="00477E78" w:rsidRPr="0064668C">
        <w:rPr>
          <w:rFonts w:ascii="BIZ UDP明朝 Medium" w:eastAsia="BIZ UDP明朝 Medium" w:hAnsi="BIZ UDP明朝 Medium" w:hint="eastAsia"/>
          <w:sz w:val="22"/>
          <w:szCs w:val="22"/>
        </w:rPr>
        <w:t>と</w:t>
      </w:r>
      <w:r w:rsidR="00DE6E26" w:rsidRPr="0064668C">
        <w:rPr>
          <w:rFonts w:ascii="BIZ UDP明朝 Medium" w:eastAsia="BIZ UDP明朝 Medium" w:hAnsi="BIZ UDP明朝 Medium" w:hint="eastAsia"/>
          <w:sz w:val="22"/>
          <w:szCs w:val="22"/>
        </w:rPr>
        <w:t>ご</w:t>
      </w:r>
      <w:r w:rsidR="00477E78" w:rsidRPr="0064668C">
        <w:rPr>
          <w:rFonts w:ascii="BIZ UDP明朝 Medium" w:eastAsia="BIZ UDP明朝 Medium" w:hAnsi="BIZ UDP明朝 Medium" w:hint="eastAsia"/>
          <w:sz w:val="22"/>
          <w:szCs w:val="22"/>
        </w:rPr>
        <w:t>記入</w:t>
      </w:r>
      <w:r w:rsidR="00DE6E26" w:rsidRPr="0064668C">
        <w:rPr>
          <w:rFonts w:ascii="BIZ UDP明朝 Medium" w:eastAsia="BIZ UDP明朝 Medium" w:hAnsi="BIZ UDP明朝 Medium" w:hint="eastAsia"/>
          <w:sz w:val="22"/>
          <w:szCs w:val="22"/>
        </w:rPr>
        <w:t>ください</w:t>
      </w:r>
      <w:r w:rsidR="00477E78" w:rsidRPr="0064668C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:rsidR="000B2C48" w:rsidRPr="0064668C" w:rsidRDefault="000B2C48" w:rsidP="00151F66">
      <w:pPr>
        <w:rPr>
          <w:rFonts w:ascii="BIZ UDP明朝 Medium" w:eastAsia="BIZ UDP明朝 Medium" w:hAnsi="BIZ UDP明朝 Medium"/>
          <w:sz w:val="22"/>
          <w:szCs w:val="22"/>
        </w:rPr>
      </w:pPr>
    </w:p>
    <w:p w:rsidR="0064668C" w:rsidRPr="0064668C" w:rsidRDefault="00201A7F" w:rsidP="000B2C48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64668C">
        <w:rPr>
          <w:rFonts w:ascii="BIZ UDP明朝 Medium" w:eastAsia="BIZ UDP明朝 Medium" w:hAnsi="BIZ UDP明朝 Medium" w:hint="eastAsia"/>
          <w:sz w:val="22"/>
          <w:szCs w:val="22"/>
        </w:rPr>
        <w:t>●</w:t>
      </w:r>
      <w:r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投稿のテーマ</w:t>
      </w:r>
      <w:r w:rsidR="0064668C"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に〇をつけてください。一演題につき60分です。</w:t>
      </w:r>
    </w:p>
    <w:p w:rsidR="0064668C" w:rsidRPr="0064668C" w:rsidRDefault="000B2C48" w:rsidP="0064668C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</w:t>
      </w:r>
      <w:r w:rsidR="0064668C"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（　　　　）</w:t>
      </w:r>
      <w:r w:rsidR="009021C4"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①</w:t>
      </w:r>
      <w:r w:rsidR="0064668C" w:rsidRPr="0064668C">
        <w:rPr>
          <w:rFonts w:ascii="BIZ UDP明朝 Medium" w:eastAsia="BIZ UDP明朝 Medium" w:hAnsi="BIZ UDP明朝 Medium" w:hint="eastAsia"/>
          <w:sz w:val="22"/>
          <w:szCs w:val="22"/>
        </w:rPr>
        <w:t>行動制限最小化に向けた取り組み</w:t>
      </w:r>
    </w:p>
    <w:p w:rsidR="0064668C" w:rsidRPr="0064668C" w:rsidRDefault="0064668C" w:rsidP="0064668C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64668C">
        <w:rPr>
          <w:rFonts w:ascii="BIZ UDP明朝 Medium" w:eastAsia="BIZ UDP明朝 Medium" w:hAnsi="BIZ UDP明朝 Medium" w:hint="eastAsia"/>
          <w:sz w:val="22"/>
          <w:szCs w:val="22"/>
        </w:rPr>
        <w:t xml:space="preserve">　（　　　　）②</w:t>
      </w:r>
      <w:r w:rsidRPr="0064668C">
        <w:rPr>
          <w:rFonts w:ascii="BIZ UDP明朝 Medium" w:eastAsia="BIZ UDP明朝 Medium" w:hAnsi="BIZ UDP明朝 Medium" w:hint="eastAsia"/>
          <w:sz w:val="22"/>
          <w:szCs w:val="22"/>
        </w:rPr>
        <w:t>倫理的な組織文化にするための取り組み</w:t>
      </w:r>
    </w:p>
    <w:p w:rsidR="00DE6E26" w:rsidRPr="0064668C" w:rsidRDefault="00DE6E26" w:rsidP="00D244FA">
      <w:pPr>
        <w:rPr>
          <w:rFonts w:ascii="BIZ UDP明朝 Medium" w:eastAsia="BIZ UDP明朝 Medium" w:hAnsi="BIZ UDP明朝 Medium"/>
          <w:b/>
          <w:sz w:val="22"/>
          <w:szCs w:val="22"/>
        </w:rPr>
      </w:pPr>
    </w:p>
    <w:p w:rsidR="00CA641D" w:rsidRPr="0064668C" w:rsidRDefault="00201A7F" w:rsidP="00D244FA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●</w:t>
      </w:r>
      <w:r w:rsidR="00CA641D"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代表者</w:t>
      </w:r>
      <w:r w:rsidR="00794B4F"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(登壇者)</w:t>
      </w:r>
      <w:r w:rsidR="00CA641D"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の</w:t>
      </w:r>
      <w:r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氏名</w:t>
      </w:r>
      <w:r w:rsidR="0099151B"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と所属</w:t>
      </w:r>
      <w:r w:rsidR="00FD1934"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・連絡先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783"/>
        <w:gridCol w:w="2073"/>
        <w:gridCol w:w="3261"/>
      </w:tblGrid>
      <w:tr w:rsidR="0099151B" w:rsidRPr="0064668C" w:rsidTr="00DE6E26">
        <w:tc>
          <w:tcPr>
            <w:tcW w:w="1956" w:type="dxa"/>
          </w:tcPr>
          <w:p w:rsidR="00FD1934" w:rsidRPr="0064668C" w:rsidRDefault="00FD1934" w:rsidP="00D244FA">
            <w:pPr>
              <w:rPr>
                <w:rFonts w:ascii="BIZ UDP明朝 Medium" w:eastAsia="BIZ UDP明朝 Medium" w:hAnsi="BIZ UDP明朝 Medium"/>
                <w:color w:val="FF0000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代表者</w:t>
            </w:r>
            <w:r w:rsidR="00EB2394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</w:t>
            </w:r>
          </w:p>
          <w:p w:rsidR="0099151B" w:rsidRPr="0064668C" w:rsidRDefault="0099151B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お名前</w:t>
            </w:r>
            <w:r w:rsidR="00201A7F" w:rsidRPr="0064668C">
              <w:rPr>
                <w:rFonts w:ascii="BIZ UDP明朝 Medium" w:eastAsia="BIZ UDP明朝 Medium" w:hAnsi="BIZ UDP明朝 Medium" w:hint="eastAsia"/>
                <w:w w:val="80"/>
                <w:sz w:val="22"/>
                <w:szCs w:val="22"/>
              </w:rPr>
              <w:t>（フリガナ</w:t>
            </w:r>
            <w:r w:rsidRPr="0064668C">
              <w:rPr>
                <w:rFonts w:ascii="BIZ UDP明朝 Medium" w:eastAsia="BIZ UDP明朝 Medium" w:hAnsi="BIZ UDP明朝 Medium" w:hint="eastAsia"/>
                <w:w w:val="80"/>
                <w:sz w:val="22"/>
                <w:szCs w:val="22"/>
              </w:rPr>
              <w:t>）</w:t>
            </w:r>
          </w:p>
        </w:tc>
        <w:tc>
          <w:tcPr>
            <w:tcW w:w="7117" w:type="dxa"/>
            <w:gridSpan w:val="3"/>
          </w:tcPr>
          <w:p w:rsidR="0099151B" w:rsidRPr="0064668C" w:rsidRDefault="0099151B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151F66" w:rsidRPr="0064668C" w:rsidRDefault="00151F66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99151B" w:rsidRPr="0064668C" w:rsidTr="00DE6E26">
        <w:tc>
          <w:tcPr>
            <w:tcW w:w="1956" w:type="dxa"/>
          </w:tcPr>
          <w:p w:rsidR="0099151B" w:rsidRPr="0064668C" w:rsidRDefault="0099151B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会員番号</w:t>
            </w:r>
          </w:p>
        </w:tc>
        <w:tc>
          <w:tcPr>
            <w:tcW w:w="7117" w:type="dxa"/>
            <w:gridSpan w:val="3"/>
          </w:tcPr>
          <w:p w:rsidR="0099151B" w:rsidRPr="0064668C" w:rsidRDefault="00151F66" w:rsidP="007F6FB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会員（No</w:t>
            </w:r>
            <w:r w:rsidR="008B0182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</w:t>
            </w: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）</w:t>
            </w:r>
            <w:r w:rsidR="008B0182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：　入会手続き中</w:t>
            </w:r>
          </w:p>
        </w:tc>
      </w:tr>
      <w:tr w:rsidR="0099151B" w:rsidRPr="0064668C" w:rsidTr="00DE6E26">
        <w:trPr>
          <w:trHeight w:val="387"/>
        </w:trPr>
        <w:tc>
          <w:tcPr>
            <w:tcW w:w="1956" w:type="dxa"/>
          </w:tcPr>
          <w:p w:rsidR="0099151B" w:rsidRPr="0064668C" w:rsidRDefault="00A93323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設名・職種</w:t>
            </w:r>
          </w:p>
        </w:tc>
        <w:tc>
          <w:tcPr>
            <w:tcW w:w="7117" w:type="dxa"/>
            <w:gridSpan w:val="3"/>
          </w:tcPr>
          <w:p w:rsidR="00151F66" w:rsidRPr="0064668C" w:rsidRDefault="00151F66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99151B" w:rsidRPr="0064668C" w:rsidTr="00DE6E26">
        <w:tc>
          <w:tcPr>
            <w:tcW w:w="1956" w:type="dxa"/>
          </w:tcPr>
          <w:p w:rsidR="0099151B" w:rsidRPr="0064668C" w:rsidRDefault="00151F66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TEL・FAX</w:t>
            </w:r>
          </w:p>
        </w:tc>
        <w:tc>
          <w:tcPr>
            <w:tcW w:w="7117" w:type="dxa"/>
            <w:gridSpan w:val="3"/>
          </w:tcPr>
          <w:p w:rsidR="0099151B" w:rsidRPr="0064668C" w:rsidRDefault="00151F66" w:rsidP="007D42E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TEL: </w:t>
            </w:r>
            <w:r w:rsidR="007D42EF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7D42EF" w:rsidRPr="0064668C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7D42EF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1933ED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-</w:t>
            </w:r>
            <w:r w:rsidR="007D42EF" w:rsidRPr="0064668C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 </w:t>
            </w:r>
            <w:r w:rsidR="001933ED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-</w:t>
            </w:r>
            <w:r w:rsidR="007D42EF" w:rsidRPr="0064668C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   ／</w:t>
            </w:r>
            <w:r w:rsidR="00E339DB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7A45D5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携帯電話</w:t>
            </w:r>
            <w:r w:rsidR="007D42EF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：  </w:t>
            </w:r>
            <w:r w:rsid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7D42EF" w:rsidRPr="0064668C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7D42EF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1933ED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-</w:t>
            </w:r>
            <w:r w:rsidR="007D42EF" w:rsidRPr="0064668C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</w:t>
            </w:r>
            <w:r w:rsid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7D42EF" w:rsidRPr="0064668C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1933ED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-</w:t>
            </w:r>
            <w:r w:rsidR="007D42EF" w:rsidRPr="0064668C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</w:t>
            </w: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E339DB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</w:tr>
      <w:tr w:rsidR="0099151B" w:rsidRPr="0064668C" w:rsidTr="00DE6E26">
        <w:tc>
          <w:tcPr>
            <w:tcW w:w="1956" w:type="dxa"/>
          </w:tcPr>
          <w:p w:rsidR="0099151B" w:rsidRPr="0064668C" w:rsidRDefault="00151F66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E-mail</w:t>
            </w:r>
          </w:p>
        </w:tc>
        <w:tc>
          <w:tcPr>
            <w:tcW w:w="7117" w:type="dxa"/>
            <w:gridSpan w:val="3"/>
          </w:tcPr>
          <w:p w:rsidR="0099151B" w:rsidRPr="0064668C" w:rsidRDefault="0099151B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FD1934" w:rsidRPr="0064668C" w:rsidTr="00DE6E26">
        <w:trPr>
          <w:trHeight w:val="300"/>
        </w:trPr>
        <w:tc>
          <w:tcPr>
            <w:tcW w:w="1956" w:type="dxa"/>
            <w:vMerge w:val="restart"/>
          </w:tcPr>
          <w:p w:rsidR="00BB2D02" w:rsidRPr="0064668C" w:rsidRDefault="00BB2D02" w:rsidP="00A71CD0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A71CD0" w:rsidRPr="0064668C" w:rsidRDefault="00A71CD0" w:rsidP="00A71CD0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/>
                <w:sz w:val="22"/>
                <w:szCs w:val="22"/>
              </w:rPr>
              <w:t>他の登壇者</w:t>
            </w:r>
          </w:p>
          <w:p w:rsidR="00794B4F" w:rsidRPr="0064668C" w:rsidRDefault="00794B4F" w:rsidP="00A71CD0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  <w:r w:rsidR="00DE6E26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 w:rsidRPr="0064668C">
              <w:rPr>
                <w:rFonts w:ascii="BIZ UDP明朝 Medium" w:eastAsia="BIZ UDP明朝 Medium" w:hAnsi="BIZ UDP明朝 Medium"/>
                <w:sz w:val="22"/>
                <w:szCs w:val="22"/>
              </w:rPr>
              <w:t>2名まで</w:t>
            </w:r>
            <w:r w:rsidR="00DE6E26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783" w:type="dxa"/>
            <w:tcBorders>
              <w:bottom w:val="dotted" w:sz="4" w:space="0" w:color="auto"/>
              <w:right w:val="dotted" w:sz="4" w:space="0" w:color="auto"/>
            </w:tcBorders>
          </w:tcPr>
          <w:p w:rsidR="00FD1934" w:rsidRPr="0064668C" w:rsidRDefault="00FD1934" w:rsidP="008F5CE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お名前</w:t>
            </w:r>
          </w:p>
        </w:tc>
        <w:tc>
          <w:tcPr>
            <w:tcW w:w="207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934" w:rsidRPr="0064668C" w:rsidRDefault="0000601B" w:rsidP="0064668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会員</w:t>
            </w:r>
            <w:r w:rsid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No　　　　　）</w:t>
            </w:r>
          </w:p>
        </w:tc>
        <w:tc>
          <w:tcPr>
            <w:tcW w:w="3261" w:type="dxa"/>
            <w:tcBorders>
              <w:left w:val="dotted" w:sz="4" w:space="0" w:color="auto"/>
              <w:bottom w:val="dotted" w:sz="4" w:space="0" w:color="auto"/>
            </w:tcBorders>
          </w:tcPr>
          <w:p w:rsidR="00FD1934" w:rsidRPr="0064668C" w:rsidRDefault="00A93323" w:rsidP="008F5CE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設名・職種</w:t>
            </w:r>
          </w:p>
        </w:tc>
      </w:tr>
      <w:tr w:rsidR="00FD1934" w:rsidRPr="0064668C" w:rsidTr="00DE6E26">
        <w:trPr>
          <w:trHeight w:val="345"/>
        </w:trPr>
        <w:tc>
          <w:tcPr>
            <w:tcW w:w="1956" w:type="dxa"/>
            <w:vMerge/>
          </w:tcPr>
          <w:p w:rsidR="00FD1934" w:rsidRPr="0064668C" w:rsidRDefault="00FD1934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934" w:rsidRPr="0064668C" w:rsidRDefault="00FD1934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934" w:rsidRPr="0064668C" w:rsidRDefault="00FD1934" w:rsidP="003E5FA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1934" w:rsidRPr="0064668C" w:rsidRDefault="00FD1934" w:rsidP="003E5FA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94B4F" w:rsidRPr="0064668C" w:rsidTr="00DE6E26">
        <w:trPr>
          <w:trHeight w:val="415"/>
        </w:trPr>
        <w:tc>
          <w:tcPr>
            <w:tcW w:w="1956" w:type="dxa"/>
            <w:vMerge/>
          </w:tcPr>
          <w:p w:rsidR="00794B4F" w:rsidRPr="0064668C" w:rsidRDefault="00794B4F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dotted" w:sz="4" w:space="0" w:color="auto"/>
              <w:right w:val="dotted" w:sz="4" w:space="0" w:color="auto"/>
            </w:tcBorders>
          </w:tcPr>
          <w:p w:rsidR="00794B4F" w:rsidRPr="0064668C" w:rsidRDefault="00794B4F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94B4F" w:rsidRPr="0064668C" w:rsidRDefault="00794B4F" w:rsidP="003E5FA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</w:tcBorders>
          </w:tcPr>
          <w:p w:rsidR="00C36131" w:rsidRPr="0064668C" w:rsidRDefault="00C36131" w:rsidP="003E5FA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201A7F" w:rsidRPr="0064668C" w:rsidRDefault="00201A7F" w:rsidP="00D244FA">
      <w:pPr>
        <w:rPr>
          <w:rFonts w:ascii="BIZ UDP明朝 Medium" w:eastAsia="BIZ UDP明朝 Medium" w:hAnsi="BIZ UDP明朝 Medium"/>
          <w:b/>
          <w:sz w:val="22"/>
          <w:szCs w:val="22"/>
        </w:rPr>
      </w:pPr>
    </w:p>
    <w:p w:rsidR="002D1D81" w:rsidRPr="0064668C" w:rsidRDefault="00201A7F" w:rsidP="00D244FA">
      <w:pPr>
        <w:rPr>
          <w:rFonts w:ascii="BIZ UDP明朝 Medium" w:eastAsia="BIZ UDP明朝 Medium" w:hAnsi="BIZ UDP明朝 Medium" w:hint="eastAsia"/>
          <w:b/>
          <w:sz w:val="22"/>
          <w:szCs w:val="22"/>
        </w:rPr>
      </w:pPr>
      <w:r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●</w:t>
      </w:r>
      <w:r w:rsidR="000E6826"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企画内容＜要旨＞</w:t>
      </w:r>
      <w:r w:rsidR="002D1D81" w:rsidRPr="0064668C">
        <w:rPr>
          <w:rFonts w:ascii="BIZ UDP明朝 Medium" w:eastAsia="BIZ UDP明朝 Medium" w:hAnsi="BIZ UDP明朝 Medium"/>
          <w:b/>
          <w:sz w:val="22"/>
          <w:szCs w:val="22"/>
        </w:rPr>
        <w:t>(</w:t>
      </w:r>
      <w:r w:rsidR="0064668C">
        <w:rPr>
          <w:rFonts w:ascii="BIZ UDP明朝 Medium" w:eastAsia="BIZ UDP明朝 Medium" w:hAnsi="BIZ UDP明朝 Medium" w:hint="eastAsia"/>
          <w:b/>
          <w:sz w:val="22"/>
          <w:szCs w:val="22"/>
        </w:rPr>
        <w:t>5</w:t>
      </w:r>
      <w:r w:rsidR="002D1D81" w:rsidRPr="0064668C">
        <w:rPr>
          <w:rFonts w:ascii="BIZ UDP明朝 Medium" w:eastAsia="BIZ UDP明朝 Medium" w:hAnsi="BIZ UDP明朝 Medium"/>
          <w:b/>
          <w:sz w:val="22"/>
          <w:szCs w:val="22"/>
        </w:rPr>
        <w:t>00字程度)</w:t>
      </w:r>
      <w:r w:rsidR="0064668C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　　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530F57" w:rsidRPr="0064668C" w:rsidTr="009021C4">
        <w:trPr>
          <w:trHeight w:val="5290"/>
        </w:trPr>
        <w:tc>
          <w:tcPr>
            <w:tcW w:w="9073" w:type="dxa"/>
            <w:tcBorders>
              <w:bottom w:val="single" w:sz="4" w:space="0" w:color="auto"/>
            </w:tcBorders>
          </w:tcPr>
          <w:p w:rsidR="00092536" w:rsidRPr="0064668C" w:rsidRDefault="00092536" w:rsidP="00E339DB">
            <w:pPr>
              <w:ind w:firstLineChars="100" w:firstLine="220"/>
              <w:rPr>
                <w:rFonts w:ascii="BIZ UDP明朝 Medium" w:eastAsia="BIZ UDP明朝 Medium" w:hAnsi="BIZ UDP明朝 Medium" w:hint="eastAsia"/>
                <w:sz w:val="22"/>
                <w:szCs w:val="22"/>
              </w:rPr>
            </w:pPr>
          </w:p>
          <w:p w:rsidR="007D42EF" w:rsidRPr="0064668C" w:rsidRDefault="007D42EF" w:rsidP="00E339DB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7D42EF" w:rsidRPr="0064668C" w:rsidRDefault="007D42EF" w:rsidP="00E339DB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7D42EF" w:rsidRPr="0064668C" w:rsidRDefault="007D42EF" w:rsidP="00E339DB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7D42EF" w:rsidRPr="0064668C" w:rsidRDefault="007D42EF" w:rsidP="00E339DB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7D42EF" w:rsidRPr="0064668C" w:rsidRDefault="007D42EF" w:rsidP="00E339DB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7D42EF" w:rsidRPr="0064668C" w:rsidRDefault="007D42EF" w:rsidP="00E339DB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7D42EF" w:rsidRPr="0064668C" w:rsidRDefault="007D42EF" w:rsidP="00E339DB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7D42EF" w:rsidRPr="0064668C" w:rsidRDefault="007D42EF" w:rsidP="00E339DB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7D42EF" w:rsidRPr="0064668C" w:rsidRDefault="007D42EF" w:rsidP="00E339DB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7D42EF" w:rsidRPr="0064668C" w:rsidRDefault="007D42EF" w:rsidP="00E339DB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201A7F" w:rsidRPr="0064668C" w:rsidRDefault="00201A7F" w:rsidP="00201A7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501E88" w:rsidRPr="0064668C" w:rsidRDefault="0064668C" w:rsidP="002D373E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b/>
          <w:sz w:val="22"/>
          <w:szCs w:val="22"/>
        </w:rPr>
        <w:t>＊採用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>の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>場合、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>ここに記載された企画内容を「企画趣旨」として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>プログラム抄録集に掲載します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>。</w:t>
      </w:r>
    </w:p>
    <w:sectPr w:rsidR="00501E88" w:rsidRPr="0064668C" w:rsidSect="00201A7F">
      <w:pgSz w:w="11906" w:h="16838" w:code="9"/>
      <w:pgMar w:top="567" w:right="1558" w:bottom="567" w:left="1701" w:header="119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11" w:rsidRDefault="00731F11" w:rsidP="008F5CE6">
      <w:r>
        <w:separator/>
      </w:r>
    </w:p>
  </w:endnote>
  <w:endnote w:type="continuationSeparator" w:id="0">
    <w:p w:rsidR="00731F11" w:rsidRDefault="00731F11" w:rsidP="008F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11" w:rsidRDefault="00731F11" w:rsidP="008F5CE6">
      <w:r>
        <w:separator/>
      </w:r>
    </w:p>
  </w:footnote>
  <w:footnote w:type="continuationSeparator" w:id="0">
    <w:p w:rsidR="00731F11" w:rsidRDefault="00731F11" w:rsidP="008F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688"/>
    <w:multiLevelType w:val="hybridMultilevel"/>
    <w:tmpl w:val="9710B098"/>
    <w:lvl w:ilvl="0" w:tplc="FA08A79E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HG丸ｺﾞｼｯｸM-PRO" w:eastAsia="HG丸ｺﾞｼｯｸM-PRO" w:hAnsi="ＭＳ Ｐ明朝" w:cs="Times New Roman" w:hint="eastAsia"/>
      </w:rPr>
    </w:lvl>
    <w:lvl w:ilvl="1" w:tplc="5718A048">
      <w:numFmt w:val="bullet"/>
      <w:lvlText w:val="＊"/>
      <w:lvlJc w:val="left"/>
      <w:pPr>
        <w:tabs>
          <w:tab w:val="num" w:pos="980"/>
        </w:tabs>
        <w:ind w:left="9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01D1DF6"/>
    <w:multiLevelType w:val="hybridMultilevel"/>
    <w:tmpl w:val="63EA77BC"/>
    <w:lvl w:ilvl="0" w:tplc="0C02F6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A7055A"/>
    <w:multiLevelType w:val="hybridMultilevel"/>
    <w:tmpl w:val="FB9E67FE"/>
    <w:lvl w:ilvl="0" w:tplc="44F27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DE4B64"/>
    <w:multiLevelType w:val="hybridMultilevel"/>
    <w:tmpl w:val="3A44CC00"/>
    <w:lvl w:ilvl="0" w:tplc="BD0AC7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59E86F6C"/>
    <w:multiLevelType w:val="hybridMultilevel"/>
    <w:tmpl w:val="5FD4B936"/>
    <w:lvl w:ilvl="0" w:tplc="16E49A4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B96B22"/>
    <w:multiLevelType w:val="hybridMultilevel"/>
    <w:tmpl w:val="3EC8D998"/>
    <w:lvl w:ilvl="0" w:tplc="1E1C9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F2FC8"/>
    <w:multiLevelType w:val="hybridMultilevel"/>
    <w:tmpl w:val="21C041F0"/>
    <w:lvl w:ilvl="0" w:tplc="5FBC1B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31900"/>
    <w:multiLevelType w:val="hybridMultilevel"/>
    <w:tmpl w:val="20140FFC"/>
    <w:lvl w:ilvl="0" w:tplc="D1BA6D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98"/>
    <w:rsid w:val="00001839"/>
    <w:rsid w:val="0000601B"/>
    <w:rsid w:val="00016A69"/>
    <w:rsid w:val="00043ED9"/>
    <w:rsid w:val="0004597B"/>
    <w:rsid w:val="0004637D"/>
    <w:rsid w:val="00060FF9"/>
    <w:rsid w:val="00077A16"/>
    <w:rsid w:val="00092536"/>
    <w:rsid w:val="000954AC"/>
    <w:rsid w:val="000A4EC5"/>
    <w:rsid w:val="000B2C48"/>
    <w:rsid w:val="000B3966"/>
    <w:rsid w:val="000B6A8A"/>
    <w:rsid w:val="000D6BC8"/>
    <w:rsid w:val="000E27E8"/>
    <w:rsid w:val="000E6826"/>
    <w:rsid w:val="00121367"/>
    <w:rsid w:val="00127464"/>
    <w:rsid w:val="00134057"/>
    <w:rsid w:val="00136CA8"/>
    <w:rsid w:val="00140DEC"/>
    <w:rsid w:val="0014491F"/>
    <w:rsid w:val="00151850"/>
    <w:rsid w:val="00151F66"/>
    <w:rsid w:val="00171628"/>
    <w:rsid w:val="001861D0"/>
    <w:rsid w:val="0018704C"/>
    <w:rsid w:val="001933ED"/>
    <w:rsid w:val="001B5A64"/>
    <w:rsid w:val="001C0CDC"/>
    <w:rsid w:val="001C24F8"/>
    <w:rsid w:val="001C2815"/>
    <w:rsid w:val="001C29AE"/>
    <w:rsid w:val="001C47C8"/>
    <w:rsid w:val="001D1911"/>
    <w:rsid w:val="001D53DA"/>
    <w:rsid w:val="001D56DB"/>
    <w:rsid w:val="001E7877"/>
    <w:rsid w:val="00201A7F"/>
    <w:rsid w:val="00247750"/>
    <w:rsid w:val="0027349C"/>
    <w:rsid w:val="002809DE"/>
    <w:rsid w:val="00281DDB"/>
    <w:rsid w:val="00291459"/>
    <w:rsid w:val="00297157"/>
    <w:rsid w:val="002C3AD6"/>
    <w:rsid w:val="002D1D81"/>
    <w:rsid w:val="002D373E"/>
    <w:rsid w:val="002E53E7"/>
    <w:rsid w:val="002F0E7B"/>
    <w:rsid w:val="00302C8B"/>
    <w:rsid w:val="0030373E"/>
    <w:rsid w:val="003157E8"/>
    <w:rsid w:val="00334F2A"/>
    <w:rsid w:val="0035034D"/>
    <w:rsid w:val="0035720D"/>
    <w:rsid w:val="00360463"/>
    <w:rsid w:val="00366252"/>
    <w:rsid w:val="00376753"/>
    <w:rsid w:val="0039294A"/>
    <w:rsid w:val="00397498"/>
    <w:rsid w:val="003C1BA9"/>
    <w:rsid w:val="003E4515"/>
    <w:rsid w:val="003E5FA5"/>
    <w:rsid w:val="003F51C7"/>
    <w:rsid w:val="003F7852"/>
    <w:rsid w:val="00400303"/>
    <w:rsid w:val="00413896"/>
    <w:rsid w:val="0042339E"/>
    <w:rsid w:val="00437399"/>
    <w:rsid w:val="00446AD9"/>
    <w:rsid w:val="004742F5"/>
    <w:rsid w:val="00477E78"/>
    <w:rsid w:val="004B0FCE"/>
    <w:rsid w:val="004B20AF"/>
    <w:rsid w:val="004B701C"/>
    <w:rsid w:val="004C3C98"/>
    <w:rsid w:val="004E191D"/>
    <w:rsid w:val="004E7DA2"/>
    <w:rsid w:val="00501E88"/>
    <w:rsid w:val="00504075"/>
    <w:rsid w:val="00511724"/>
    <w:rsid w:val="00512D37"/>
    <w:rsid w:val="00530F57"/>
    <w:rsid w:val="00555447"/>
    <w:rsid w:val="00555B4A"/>
    <w:rsid w:val="00562FA4"/>
    <w:rsid w:val="00570D14"/>
    <w:rsid w:val="00592080"/>
    <w:rsid w:val="00595863"/>
    <w:rsid w:val="00595F23"/>
    <w:rsid w:val="005967CD"/>
    <w:rsid w:val="00597517"/>
    <w:rsid w:val="005A3152"/>
    <w:rsid w:val="005C5E2A"/>
    <w:rsid w:val="005E2688"/>
    <w:rsid w:val="00607559"/>
    <w:rsid w:val="0062494F"/>
    <w:rsid w:val="00633E9B"/>
    <w:rsid w:val="00633F1B"/>
    <w:rsid w:val="0064668C"/>
    <w:rsid w:val="00653467"/>
    <w:rsid w:val="00653B15"/>
    <w:rsid w:val="006753B9"/>
    <w:rsid w:val="006B231E"/>
    <w:rsid w:val="006B7196"/>
    <w:rsid w:val="006D27CE"/>
    <w:rsid w:val="006D2E65"/>
    <w:rsid w:val="006D5D86"/>
    <w:rsid w:val="006E1803"/>
    <w:rsid w:val="006E36C4"/>
    <w:rsid w:val="006F066F"/>
    <w:rsid w:val="00705C2F"/>
    <w:rsid w:val="0070757E"/>
    <w:rsid w:val="00715765"/>
    <w:rsid w:val="0071739F"/>
    <w:rsid w:val="00731F11"/>
    <w:rsid w:val="00741836"/>
    <w:rsid w:val="00742C3C"/>
    <w:rsid w:val="00757732"/>
    <w:rsid w:val="007615DB"/>
    <w:rsid w:val="00764B9E"/>
    <w:rsid w:val="007768A3"/>
    <w:rsid w:val="00794486"/>
    <w:rsid w:val="00794B4F"/>
    <w:rsid w:val="007A45D5"/>
    <w:rsid w:val="007C401A"/>
    <w:rsid w:val="007D42EF"/>
    <w:rsid w:val="007E1B08"/>
    <w:rsid w:val="007F6FB8"/>
    <w:rsid w:val="008107CF"/>
    <w:rsid w:val="00813B6F"/>
    <w:rsid w:val="008250D9"/>
    <w:rsid w:val="0082528A"/>
    <w:rsid w:val="00836AF4"/>
    <w:rsid w:val="00856EE3"/>
    <w:rsid w:val="00893F26"/>
    <w:rsid w:val="008A530C"/>
    <w:rsid w:val="008A64C1"/>
    <w:rsid w:val="008A6639"/>
    <w:rsid w:val="008B0182"/>
    <w:rsid w:val="008B2E62"/>
    <w:rsid w:val="008D6D65"/>
    <w:rsid w:val="008E3F39"/>
    <w:rsid w:val="008F5CE6"/>
    <w:rsid w:val="009021C4"/>
    <w:rsid w:val="009317FC"/>
    <w:rsid w:val="00932999"/>
    <w:rsid w:val="009620A0"/>
    <w:rsid w:val="00971B32"/>
    <w:rsid w:val="00984309"/>
    <w:rsid w:val="0099151B"/>
    <w:rsid w:val="009C012E"/>
    <w:rsid w:val="009F781E"/>
    <w:rsid w:val="00A038AD"/>
    <w:rsid w:val="00A13123"/>
    <w:rsid w:val="00A1464A"/>
    <w:rsid w:val="00A26D87"/>
    <w:rsid w:val="00A343DA"/>
    <w:rsid w:val="00A5345D"/>
    <w:rsid w:val="00A552B2"/>
    <w:rsid w:val="00A6381B"/>
    <w:rsid w:val="00A63B02"/>
    <w:rsid w:val="00A705C9"/>
    <w:rsid w:val="00A71CD0"/>
    <w:rsid w:val="00A770A8"/>
    <w:rsid w:val="00A93323"/>
    <w:rsid w:val="00A93794"/>
    <w:rsid w:val="00AB2BA5"/>
    <w:rsid w:val="00AF31D6"/>
    <w:rsid w:val="00AF4870"/>
    <w:rsid w:val="00B2376B"/>
    <w:rsid w:val="00B27C22"/>
    <w:rsid w:val="00B44395"/>
    <w:rsid w:val="00B56677"/>
    <w:rsid w:val="00B7425F"/>
    <w:rsid w:val="00B75360"/>
    <w:rsid w:val="00B9410B"/>
    <w:rsid w:val="00B97329"/>
    <w:rsid w:val="00BB2D02"/>
    <w:rsid w:val="00BC0B2A"/>
    <w:rsid w:val="00BC11AF"/>
    <w:rsid w:val="00BC3505"/>
    <w:rsid w:val="00BE4AF2"/>
    <w:rsid w:val="00C04A67"/>
    <w:rsid w:val="00C12B1F"/>
    <w:rsid w:val="00C16E97"/>
    <w:rsid w:val="00C36131"/>
    <w:rsid w:val="00C454FC"/>
    <w:rsid w:val="00C53469"/>
    <w:rsid w:val="00C619DE"/>
    <w:rsid w:val="00C650FA"/>
    <w:rsid w:val="00C770BE"/>
    <w:rsid w:val="00C853C4"/>
    <w:rsid w:val="00C94DE8"/>
    <w:rsid w:val="00CA641D"/>
    <w:rsid w:val="00CB5319"/>
    <w:rsid w:val="00CB7025"/>
    <w:rsid w:val="00CD4828"/>
    <w:rsid w:val="00CF0399"/>
    <w:rsid w:val="00D026FC"/>
    <w:rsid w:val="00D24292"/>
    <w:rsid w:val="00D244FA"/>
    <w:rsid w:val="00D7355D"/>
    <w:rsid w:val="00DA788F"/>
    <w:rsid w:val="00DB25BE"/>
    <w:rsid w:val="00DE6E26"/>
    <w:rsid w:val="00E00887"/>
    <w:rsid w:val="00E07163"/>
    <w:rsid w:val="00E259D6"/>
    <w:rsid w:val="00E27522"/>
    <w:rsid w:val="00E339DB"/>
    <w:rsid w:val="00E55834"/>
    <w:rsid w:val="00E602A4"/>
    <w:rsid w:val="00E75CD6"/>
    <w:rsid w:val="00E91FC0"/>
    <w:rsid w:val="00EB2394"/>
    <w:rsid w:val="00EB4812"/>
    <w:rsid w:val="00EC2BAD"/>
    <w:rsid w:val="00EE2FF8"/>
    <w:rsid w:val="00F12F95"/>
    <w:rsid w:val="00F34DAE"/>
    <w:rsid w:val="00F52BB4"/>
    <w:rsid w:val="00F532D6"/>
    <w:rsid w:val="00F644E8"/>
    <w:rsid w:val="00F81EF8"/>
    <w:rsid w:val="00FD1934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5A031"/>
  <w15:docId w15:val="{1DA9BCBE-FD77-4183-99CD-7E93DBB8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20AF"/>
  </w:style>
  <w:style w:type="character" w:styleId="a4">
    <w:name w:val="Hyperlink"/>
    <w:basedOn w:val="a0"/>
    <w:rsid w:val="00A63B02"/>
    <w:rPr>
      <w:color w:val="0000FF"/>
      <w:u w:val="single"/>
    </w:rPr>
  </w:style>
  <w:style w:type="table" w:styleId="a5">
    <w:name w:val="Table Grid"/>
    <w:basedOn w:val="a1"/>
    <w:rsid w:val="009915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F5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CE6"/>
    <w:rPr>
      <w:kern w:val="2"/>
      <w:sz w:val="21"/>
      <w:szCs w:val="24"/>
    </w:rPr>
  </w:style>
  <w:style w:type="paragraph" w:styleId="a8">
    <w:name w:val="footer"/>
    <w:basedOn w:val="a"/>
    <w:link w:val="a9"/>
    <w:rsid w:val="008F5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F5CE6"/>
    <w:rPr>
      <w:kern w:val="2"/>
      <w:sz w:val="21"/>
      <w:szCs w:val="24"/>
    </w:rPr>
  </w:style>
  <w:style w:type="paragraph" w:styleId="aa">
    <w:name w:val="Balloon Text"/>
    <w:basedOn w:val="a"/>
    <w:link w:val="ab"/>
    <w:rsid w:val="008F5CE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8F5CE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basedOn w:val="a0"/>
    <w:rsid w:val="00446AD9"/>
    <w:rPr>
      <w:color w:val="800080"/>
      <w:u w:val="single"/>
    </w:rPr>
  </w:style>
  <w:style w:type="character" w:styleId="ad">
    <w:name w:val="Strong"/>
    <w:basedOn w:val="a0"/>
    <w:qFormat/>
    <w:rsid w:val="002809DE"/>
    <w:rPr>
      <w:b/>
      <w:bCs/>
    </w:rPr>
  </w:style>
  <w:style w:type="paragraph" w:styleId="ae">
    <w:name w:val="List Paragraph"/>
    <w:basedOn w:val="a"/>
    <w:uiPriority w:val="34"/>
    <w:qFormat/>
    <w:rsid w:val="00077A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kai@jpn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63FE-E959-4895-9778-8A7C9254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5回日本精神科看護学会　東京大会</vt:lpstr>
      <vt:lpstr>第35回日本精神科看護学会　東京大会</vt:lpstr>
    </vt:vector>
  </TitlesOfParts>
  <Company/>
  <LinksUpToDate>false</LinksUpToDate>
  <CharactersWithSpaces>538</CharactersWithSpaces>
  <SharedDoc>false</SharedDoc>
  <HLinks>
    <vt:vector size="18" baseType="variant">
      <vt:variant>
        <vt:i4>8323075</vt:i4>
      </vt:variant>
      <vt:variant>
        <vt:i4>6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  <vt:variant>
        <vt:i4>8323075</vt:i4>
      </vt:variant>
      <vt:variant>
        <vt:i4>3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  <vt:variant>
        <vt:i4>8323075</vt:i4>
      </vt:variant>
      <vt:variant>
        <vt:i4>0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5回日本精神科看護学会　東京大会</dc:title>
  <dc:creator>FUJITSU</dc:creator>
  <cp:lastModifiedBy>jpna20</cp:lastModifiedBy>
  <cp:revision>4</cp:revision>
  <cp:lastPrinted>2021-05-14T01:54:00Z</cp:lastPrinted>
  <dcterms:created xsi:type="dcterms:W3CDTF">2023-04-13T07:29:00Z</dcterms:created>
  <dcterms:modified xsi:type="dcterms:W3CDTF">2024-03-13T04:10:00Z</dcterms:modified>
</cp:coreProperties>
</file>